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F0" w:rsidRPr="00BA5B66" w:rsidRDefault="007245EE" w:rsidP="00113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B66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DB6DF0" w:rsidRPr="00BA5B66">
        <w:rPr>
          <w:rFonts w:ascii="Times New Roman" w:hAnsi="Times New Roman" w:cs="Times New Roman"/>
          <w:b/>
          <w:sz w:val="24"/>
          <w:szCs w:val="24"/>
        </w:rPr>
        <w:t>о</w:t>
      </w:r>
      <w:r w:rsidR="00A440FF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ах </w:t>
      </w:r>
      <w:r w:rsidR="00DB6DF0" w:rsidRPr="00BA5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8F0" w:rsidRPr="00BA5B66">
        <w:rPr>
          <w:rFonts w:ascii="Times New Roman" w:hAnsi="Times New Roman" w:cs="Times New Roman"/>
          <w:b/>
          <w:sz w:val="24"/>
          <w:szCs w:val="24"/>
        </w:rPr>
        <w:t xml:space="preserve">МБДОУ «Детский сад </w:t>
      </w:r>
      <w:proofErr w:type="gramStart"/>
      <w:r w:rsidR="001E78F0" w:rsidRPr="00BA5B6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1E78F0" w:rsidRPr="00BA5B66">
        <w:rPr>
          <w:rFonts w:ascii="Times New Roman" w:hAnsi="Times New Roman" w:cs="Times New Roman"/>
          <w:b/>
          <w:sz w:val="24"/>
          <w:szCs w:val="24"/>
        </w:rPr>
        <w:t>. Терновка»</w:t>
      </w:r>
    </w:p>
    <w:p w:rsidR="00A440FF" w:rsidRDefault="007D64CE" w:rsidP="00251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5</w:t>
      </w:r>
      <w:r w:rsidR="00BD1B06" w:rsidRPr="00BA5B66">
        <w:rPr>
          <w:rFonts w:ascii="Times New Roman" w:hAnsi="Times New Roman" w:cs="Times New Roman"/>
          <w:b/>
          <w:sz w:val="24"/>
          <w:szCs w:val="24"/>
        </w:rPr>
        <w:t>.0</w:t>
      </w:r>
      <w:r w:rsidR="00217BE9">
        <w:rPr>
          <w:rFonts w:ascii="Times New Roman" w:hAnsi="Times New Roman" w:cs="Times New Roman"/>
          <w:b/>
          <w:sz w:val="24"/>
          <w:szCs w:val="24"/>
        </w:rPr>
        <w:t>9</w:t>
      </w:r>
      <w:r w:rsidR="00A440FF">
        <w:rPr>
          <w:rFonts w:ascii="Times New Roman" w:hAnsi="Times New Roman" w:cs="Times New Roman"/>
          <w:b/>
          <w:sz w:val="24"/>
          <w:szCs w:val="24"/>
        </w:rPr>
        <w:t>.202</w:t>
      </w:r>
      <w:r w:rsidR="00CB17EB">
        <w:rPr>
          <w:rFonts w:ascii="Times New Roman" w:hAnsi="Times New Roman" w:cs="Times New Roman"/>
          <w:b/>
          <w:sz w:val="24"/>
          <w:szCs w:val="24"/>
        </w:rPr>
        <w:t>2</w:t>
      </w:r>
      <w:r w:rsidR="002E4A8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B6DF0" w:rsidRPr="00BA5B6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1"/>
        <w:tblW w:w="15776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567"/>
        <w:gridCol w:w="453"/>
        <w:gridCol w:w="580"/>
        <w:gridCol w:w="1843"/>
        <w:gridCol w:w="1842"/>
        <w:gridCol w:w="1843"/>
        <w:gridCol w:w="2369"/>
        <w:gridCol w:w="851"/>
        <w:gridCol w:w="1600"/>
      </w:tblGrid>
      <w:tr w:rsidR="00377434" w:rsidRPr="00A440FF" w:rsidTr="003402EF">
        <w:trPr>
          <w:trHeight w:val="621"/>
        </w:trPr>
        <w:tc>
          <w:tcPr>
            <w:tcW w:w="568" w:type="dxa"/>
            <w:vMerge w:val="restart"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Ф.И.О. педагогического работника</w:t>
            </w:r>
          </w:p>
        </w:tc>
        <w:tc>
          <w:tcPr>
            <w:tcW w:w="1559" w:type="dxa"/>
            <w:vMerge w:val="restart"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67" w:type="dxa"/>
            <w:vMerge w:val="restart"/>
            <w:textDirection w:val="btLr"/>
          </w:tcPr>
          <w:p w:rsidR="00377434" w:rsidRDefault="00377434" w:rsidP="00A440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емые </w:t>
            </w:r>
          </w:p>
          <w:p w:rsidR="00377434" w:rsidRPr="00A440FF" w:rsidRDefault="00377434" w:rsidP="00A440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033" w:type="dxa"/>
            <w:gridSpan w:val="2"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ая </w:t>
            </w:r>
          </w:p>
        </w:tc>
        <w:tc>
          <w:tcPr>
            <w:tcW w:w="1843" w:type="dxa"/>
            <w:vMerge w:val="restart"/>
          </w:tcPr>
          <w:p w:rsidR="00377434" w:rsidRPr="00A440FF" w:rsidRDefault="00377434" w:rsidP="0050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842" w:type="dxa"/>
            <w:vMerge w:val="restart"/>
          </w:tcPr>
          <w:p w:rsidR="00377434" w:rsidRDefault="00377434" w:rsidP="0037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434" w:rsidRDefault="00377434" w:rsidP="0037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/</w:t>
            </w:r>
          </w:p>
          <w:p w:rsidR="00377434" w:rsidRPr="00377434" w:rsidRDefault="00377434" w:rsidP="0037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2369" w:type="dxa"/>
            <w:vMerge w:val="restart"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Данные  о повышении квалификации и (или) профессиональной переподготовке</w:t>
            </w:r>
          </w:p>
        </w:tc>
        <w:tc>
          <w:tcPr>
            <w:tcW w:w="851" w:type="dxa"/>
            <w:vMerge w:val="restart"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600" w:type="dxa"/>
            <w:vMerge w:val="restart"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FF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</w:tr>
      <w:tr w:rsidR="00377434" w:rsidRPr="00A440FF" w:rsidTr="003402EF">
        <w:trPr>
          <w:cantSplit/>
          <w:trHeight w:val="984"/>
        </w:trPr>
        <w:tc>
          <w:tcPr>
            <w:tcW w:w="568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extDirection w:val="btLr"/>
          </w:tcPr>
          <w:p w:rsidR="00377434" w:rsidRPr="00A440FF" w:rsidRDefault="00377434" w:rsidP="00A440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</w:tc>
        <w:tc>
          <w:tcPr>
            <w:tcW w:w="580" w:type="dxa"/>
            <w:textDirection w:val="btLr"/>
          </w:tcPr>
          <w:p w:rsidR="00377434" w:rsidRDefault="00377434" w:rsidP="00A440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  <w:p w:rsidR="00377434" w:rsidRDefault="00377434" w:rsidP="00A440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434" w:rsidRPr="00A440FF" w:rsidRDefault="00377434" w:rsidP="00A440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377434" w:rsidRPr="00A440FF" w:rsidRDefault="00377434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A80" w:rsidRPr="00A440FF" w:rsidTr="002E4A80">
        <w:trPr>
          <w:trHeight w:val="2256"/>
        </w:trPr>
        <w:tc>
          <w:tcPr>
            <w:tcW w:w="568" w:type="dxa"/>
          </w:tcPr>
          <w:p w:rsidR="002E4A80" w:rsidRPr="00A440FF" w:rsidRDefault="002E4A80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E4A80" w:rsidRPr="00377434" w:rsidRDefault="002E4A80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Черняева Наталья Евгеньевна</w:t>
            </w:r>
          </w:p>
        </w:tc>
        <w:tc>
          <w:tcPr>
            <w:tcW w:w="1559" w:type="dxa"/>
          </w:tcPr>
          <w:p w:rsidR="002E4A80" w:rsidRPr="00377434" w:rsidRDefault="002E4A80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567" w:type="dxa"/>
          </w:tcPr>
          <w:p w:rsidR="002E4A80" w:rsidRPr="00377434" w:rsidRDefault="002E4A80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dxa"/>
          </w:tcPr>
          <w:p w:rsidR="002E4A80" w:rsidRPr="00377434" w:rsidRDefault="002E4A80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</w:tcPr>
          <w:p w:rsidR="002E4A80" w:rsidRPr="00377434" w:rsidRDefault="002E4A80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E4A80" w:rsidRPr="00377434" w:rsidRDefault="002E4A80" w:rsidP="00A4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:rsidR="002E4A80" w:rsidRDefault="002E4A80" w:rsidP="0037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E4A80" w:rsidRDefault="002E4A80" w:rsidP="0037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A80" w:rsidRPr="00377434" w:rsidRDefault="002E4A80" w:rsidP="0037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ФГАОУ ВПО «Белгородский государственный национальный исследовательский университет»</w:t>
            </w:r>
          </w:p>
        </w:tc>
        <w:tc>
          <w:tcPr>
            <w:tcW w:w="1843" w:type="dxa"/>
          </w:tcPr>
          <w:p w:rsidR="002E4A80" w:rsidRPr="00377434" w:rsidRDefault="002E4A80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2369" w:type="dxa"/>
          </w:tcPr>
          <w:p w:rsidR="002E4A80" w:rsidRDefault="00593492" w:rsidP="0050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ошкольной образовательной организацией на основе доброжелательных и бережливых технологий,</w:t>
            </w:r>
          </w:p>
          <w:p w:rsidR="00593492" w:rsidRDefault="00593492" w:rsidP="0050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.11.- 12.11.2021 г., </w:t>
            </w:r>
          </w:p>
          <w:p w:rsidR="00593492" w:rsidRDefault="00593492" w:rsidP="0050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ч.</w:t>
            </w:r>
          </w:p>
          <w:p w:rsidR="00593492" w:rsidRPr="00251D23" w:rsidRDefault="00593492" w:rsidP="00502C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E4A80" w:rsidRPr="00377434" w:rsidRDefault="002E4A80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00" w:type="dxa"/>
          </w:tcPr>
          <w:p w:rsidR="002E4A80" w:rsidRPr="00377434" w:rsidRDefault="002E4A80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51D23" w:rsidRPr="00A440FF" w:rsidTr="006E0750">
        <w:tc>
          <w:tcPr>
            <w:tcW w:w="568" w:type="dxa"/>
            <w:vMerge w:val="restart"/>
          </w:tcPr>
          <w:p w:rsidR="00251D23" w:rsidRPr="00377434" w:rsidRDefault="00251D23" w:rsidP="0050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D23" w:rsidRPr="00377434" w:rsidRDefault="00251D23" w:rsidP="0050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251D23" w:rsidRPr="00377434" w:rsidRDefault="000B20D8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я Викторовна</w:t>
            </w:r>
          </w:p>
        </w:tc>
        <w:tc>
          <w:tcPr>
            <w:tcW w:w="1559" w:type="dxa"/>
            <w:vMerge w:val="restart"/>
          </w:tcPr>
          <w:p w:rsidR="00251D23" w:rsidRPr="00377434" w:rsidRDefault="00251D23" w:rsidP="0050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567" w:type="dxa"/>
            <w:vMerge w:val="restart"/>
          </w:tcPr>
          <w:p w:rsidR="00251D23" w:rsidRDefault="00251D23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dxa"/>
            <w:vMerge w:val="restart"/>
          </w:tcPr>
          <w:p w:rsidR="00251D23" w:rsidRDefault="00251D23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vMerge w:val="restart"/>
          </w:tcPr>
          <w:p w:rsidR="00251D23" w:rsidRDefault="00251D23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251D23" w:rsidRDefault="000B20D8" w:rsidP="00A4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842" w:type="dxa"/>
            <w:vMerge w:val="restart"/>
          </w:tcPr>
          <w:p w:rsidR="00251D23" w:rsidRDefault="000B20D8" w:rsidP="0025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B20D8" w:rsidRDefault="000B20D8" w:rsidP="00251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0D8" w:rsidRPr="00251D23" w:rsidRDefault="000B20D8" w:rsidP="00251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ФГАОУ ВПО «Белгородский государственный национ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ий университет»</w:t>
            </w:r>
          </w:p>
        </w:tc>
        <w:tc>
          <w:tcPr>
            <w:tcW w:w="1843" w:type="dxa"/>
            <w:vMerge w:val="restart"/>
          </w:tcPr>
          <w:p w:rsidR="00251D23" w:rsidRPr="00251D23" w:rsidRDefault="000B20D8" w:rsidP="00A440FF">
            <w:pPr>
              <w:jc w:val="center"/>
              <w:rPr>
                <w:rFonts w:ascii="Times New Roman" w:hAnsi="Times New Roman" w:cs="Times New Roman"/>
              </w:rPr>
            </w:pPr>
            <w:r w:rsidRPr="00801D1B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2369" w:type="dxa"/>
          </w:tcPr>
          <w:p w:rsidR="000B20D8" w:rsidRPr="00750A31" w:rsidRDefault="000B20D8" w:rsidP="000B20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рганизация образовательной деятельности в дошкольных образовательных организациях в условиях реализации</w:t>
            </w:r>
            <w:r w:rsidRPr="00750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0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ого государственного образовательного стандарта дошкольного образования, </w:t>
            </w:r>
          </w:p>
          <w:p w:rsidR="000B20D8" w:rsidRDefault="000B20D8" w:rsidP="000B2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9-02.10.2020 г</w:t>
            </w:r>
            <w:r w:rsidRPr="00750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72 ч.</w:t>
            </w:r>
          </w:p>
          <w:p w:rsidR="00251D23" w:rsidRPr="00F814DE" w:rsidRDefault="00251D23" w:rsidP="007712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51D23" w:rsidRPr="00A440FF" w:rsidRDefault="000B20D8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600" w:type="dxa"/>
            <w:vMerge w:val="restart"/>
          </w:tcPr>
          <w:p w:rsidR="00251D23" w:rsidRPr="00A440FF" w:rsidRDefault="000B20D8" w:rsidP="00A4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</w:tr>
      <w:tr w:rsidR="001C3EAE" w:rsidRPr="00A440FF" w:rsidTr="00C9778C">
        <w:trPr>
          <w:trHeight w:val="2297"/>
        </w:trPr>
        <w:tc>
          <w:tcPr>
            <w:tcW w:w="568" w:type="dxa"/>
            <w:vMerge/>
          </w:tcPr>
          <w:p w:rsidR="001C3EAE" w:rsidRDefault="001C3EAE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3EAE" w:rsidRDefault="001C3EAE" w:rsidP="00771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C3EAE" w:rsidRDefault="001C3EAE" w:rsidP="00771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C3EAE" w:rsidRDefault="001C3EAE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:rsidR="001C3EAE" w:rsidRDefault="001C3EAE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</w:tcPr>
          <w:p w:rsidR="001C3EAE" w:rsidRDefault="001C3EAE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3EAE" w:rsidRDefault="001C3EAE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C3EAE" w:rsidRPr="00D0353B" w:rsidRDefault="001C3EAE" w:rsidP="00771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C3EAE" w:rsidRPr="00377434" w:rsidRDefault="001C3EAE" w:rsidP="00771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0B20D8" w:rsidRPr="003402EF" w:rsidRDefault="000B20D8" w:rsidP="000B2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етей раннего возраста в дошкольных образовательных организациях в соответствии с ФГОС дошкольного образования,</w:t>
            </w:r>
          </w:p>
          <w:p w:rsidR="001C3EAE" w:rsidRPr="007712CD" w:rsidRDefault="000B20D8" w:rsidP="000B2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-21.02.2020 г., 36 ч.</w:t>
            </w:r>
          </w:p>
        </w:tc>
        <w:tc>
          <w:tcPr>
            <w:tcW w:w="851" w:type="dxa"/>
            <w:vMerge/>
            <w:shd w:val="clear" w:color="auto" w:fill="auto"/>
          </w:tcPr>
          <w:p w:rsidR="001C3EAE" w:rsidRPr="00A440FF" w:rsidRDefault="001C3EAE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1C3EAE" w:rsidRPr="00A440FF" w:rsidRDefault="001C3EAE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78C" w:rsidRPr="00A440FF" w:rsidTr="006406C4">
        <w:tc>
          <w:tcPr>
            <w:tcW w:w="568" w:type="dxa"/>
            <w:vMerge w:val="restart"/>
          </w:tcPr>
          <w:p w:rsidR="00C9778C" w:rsidRPr="00251D23" w:rsidRDefault="00C9778C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78C" w:rsidRPr="00251D23" w:rsidRDefault="00C9778C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C9778C" w:rsidRPr="00251D23" w:rsidRDefault="00C9778C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Блинкова Елена Алексеевна</w:t>
            </w:r>
          </w:p>
        </w:tc>
        <w:tc>
          <w:tcPr>
            <w:tcW w:w="1559" w:type="dxa"/>
            <w:vMerge w:val="restart"/>
          </w:tcPr>
          <w:p w:rsidR="00C9778C" w:rsidRPr="00251D23" w:rsidRDefault="00C9778C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Учитель-лог</w:t>
            </w:r>
            <w:r w:rsidRPr="000B20D8">
              <w:rPr>
                <w:rFonts w:ascii="Times New Roman" w:hAnsi="Times New Roman" w:cs="Times New Roman"/>
                <w:b/>
                <w:sz w:val="20"/>
                <w:szCs w:val="20"/>
              </w:rPr>
              <w:t>опе</w:t>
            </w: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7" w:type="dxa"/>
            <w:vMerge w:val="restart"/>
          </w:tcPr>
          <w:p w:rsidR="00C9778C" w:rsidRPr="009B45A7" w:rsidRDefault="00C9778C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5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  <w:vMerge w:val="restart"/>
          </w:tcPr>
          <w:p w:rsidR="00C9778C" w:rsidRPr="009B45A7" w:rsidRDefault="00C9778C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5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vMerge w:val="restart"/>
          </w:tcPr>
          <w:p w:rsidR="00C9778C" w:rsidRPr="009B45A7" w:rsidRDefault="00C9778C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5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</w:tcPr>
          <w:p w:rsidR="00C9778C" w:rsidRPr="00251D23" w:rsidRDefault="00C9778C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  <w:vMerge w:val="restart"/>
          </w:tcPr>
          <w:p w:rsidR="00C9778C" w:rsidRDefault="00C9778C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9778C" w:rsidRDefault="00C9778C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78C" w:rsidRPr="00251D23" w:rsidRDefault="00C9778C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ГОУ ВПО «Орлов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государственный университет»</w:t>
            </w:r>
          </w:p>
        </w:tc>
        <w:tc>
          <w:tcPr>
            <w:tcW w:w="1843" w:type="dxa"/>
            <w:vMerge w:val="restart"/>
          </w:tcPr>
          <w:p w:rsidR="00C9778C" w:rsidRPr="00251D23" w:rsidRDefault="00C9778C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2369" w:type="dxa"/>
          </w:tcPr>
          <w:p w:rsidR="00C9778C" w:rsidRPr="001C3EAE" w:rsidRDefault="00C9778C" w:rsidP="001C3E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E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подходы к организации коррекционно-развивающей работы учителя-логопеда дошкольной образовательной организации,</w:t>
            </w:r>
          </w:p>
          <w:p w:rsidR="00C9778C" w:rsidRPr="00251D23" w:rsidRDefault="00C9778C" w:rsidP="001C3E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E">
              <w:rPr>
                <w:rFonts w:ascii="Times New Roman" w:eastAsia="Times New Roman" w:hAnsi="Times New Roman" w:cs="Times New Roman"/>
                <w:sz w:val="20"/>
                <w:szCs w:val="20"/>
              </w:rPr>
              <w:t>25.01.-05.02.2021 г.</w:t>
            </w:r>
            <w:r w:rsidRPr="00F814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Pr="001C3EAE">
              <w:rPr>
                <w:rFonts w:ascii="Times New Roman" w:eastAsia="Times New Roman" w:hAnsi="Times New Roman" w:cs="Times New Roman"/>
                <w:sz w:val="20"/>
                <w:szCs w:val="20"/>
              </w:rPr>
              <w:t>72 ч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778C" w:rsidRPr="00A440FF" w:rsidRDefault="00C9778C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00" w:type="dxa"/>
            <w:vMerge w:val="restart"/>
          </w:tcPr>
          <w:p w:rsidR="00C9778C" w:rsidRPr="009B45A7" w:rsidRDefault="00C9778C" w:rsidP="00771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9778C" w:rsidRPr="00A440FF" w:rsidTr="006406C4">
        <w:tc>
          <w:tcPr>
            <w:tcW w:w="568" w:type="dxa"/>
            <w:vMerge/>
          </w:tcPr>
          <w:p w:rsidR="00C9778C" w:rsidRPr="00251D23" w:rsidRDefault="00C9778C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778C" w:rsidRPr="00251D23" w:rsidRDefault="00C9778C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778C" w:rsidRPr="00251D23" w:rsidRDefault="00C9778C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9778C" w:rsidRPr="009B45A7" w:rsidRDefault="00C9778C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vMerge/>
          </w:tcPr>
          <w:p w:rsidR="00C9778C" w:rsidRPr="009B45A7" w:rsidRDefault="00C9778C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vMerge/>
          </w:tcPr>
          <w:p w:rsidR="00C9778C" w:rsidRPr="009B45A7" w:rsidRDefault="00C9778C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C9778C" w:rsidRDefault="00C9778C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778C" w:rsidRPr="00251D23" w:rsidRDefault="00C9778C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778C" w:rsidRPr="00251D23" w:rsidRDefault="00C9778C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</w:tcPr>
          <w:p w:rsidR="00C9778C" w:rsidRDefault="00C9778C" w:rsidP="001C3E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и организационное сопровождение образовательного процесса для детей с ОВЗ (для специалистов дошкольных образовательных организаций)</w:t>
            </w:r>
          </w:p>
          <w:p w:rsidR="00C9778C" w:rsidRPr="001C3EAE" w:rsidRDefault="00C9778C" w:rsidP="001C3E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3.- 25.03.2022 г.,72 ч.</w:t>
            </w:r>
          </w:p>
        </w:tc>
        <w:tc>
          <w:tcPr>
            <w:tcW w:w="851" w:type="dxa"/>
            <w:vMerge/>
            <w:shd w:val="clear" w:color="auto" w:fill="auto"/>
          </w:tcPr>
          <w:p w:rsidR="00C9778C" w:rsidRDefault="00C9778C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C9778C" w:rsidRDefault="00C9778C" w:rsidP="00771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78C" w:rsidRPr="00A440FF" w:rsidTr="006406C4">
        <w:tc>
          <w:tcPr>
            <w:tcW w:w="568" w:type="dxa"/>
            <w:vMerge/>
          </w:tcPr>
          <w:p w:rsidR="00C9778C" w:rsidRPr="00251D23" w:rsidRDefault="00C9778C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778C" w:rsidRPr="00251D23" w:rsidRDefault="00C9778C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9778C" w:rsidRPr="00251D23" w:rsidRDefault="00C9778C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567" w:type="dxa"/>
            <w:vMerge w:val="restart"/>
          </w:tcPr>
          <w:p w:rsidR="00C9778C" w:rsidRPr="009B45A7" w:rsidRDefault="00C9778C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  <w:vMerge w:val="restart"/>
          </w:tcPr>
          <w:p w:rsidR="00C9778C" w:rsidRPr="009B45A7" w:rsidRDefault="00C9778C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vMerge w:val="restart"/>
          </w:tcPr>
          <w:p w:rsidR="00C9778C" w:rsidRPr="009B45A7" w:rsidRDefault="00C9778C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</w:tcPr>
          <w:p w:rsidR="00C9778C" w:rsidRDefault="00C9778C" w:rsidP="007712CD">
            <w:pPr>
              <w:rPr>
                <w:rFonts w:ascii="Times New Roman" w:hAnsi="Times New Roman" w:cs="Times New Roman"/>
              </w:rPr>
            </w:pPr>
            <w:r w:rsidRPr="00251D2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842" w:type="dxa"/>
          </w:tcPr>
          <w:p w:rsidR="00C9778C" w:rsidRPr="009B45A7" w:rsidRDefault="00C9778C" w:rsidP="00771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778C" w:rsidRPr="009B45A7" w:rsidRDefault="00C9778C" w:rsidP="00771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C9778C" w:rsidRPr="00251D23" w:rsidRDefault="00C9778C" w:rsidP="007712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23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вопросы психологического сопровождения образовательного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в образовательной организации.</w:t>
            </w:r>
          </w:p>
          <w:p w:rsidR="00C9778C" w:rsidRDefault="00C9778C" w:rsidP="007712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23">
              <w:rPr>
                <w:rFonts w:ascii="Times New Roman" w:eastAsia="Times New Roman" w:hAnsi="Times New Roman" w:cs="Times New Roman"/>
                <w:sz w:val="20"/>
                <w:szCs w:val="20"/>
              </w:rPr>
              <w:t>21.01.-01.02.2019 г.</w:t>
            </w:r>
            <w:r w:rsidRPr="00251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2 ч.</w:t>
            </w:r>
          </w:p>
          <w:p w:rsidR="00C9778C" w:rsidRPr="00251D23" w:rsidRDefault="00C9778C" w:rsidP="007712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9778C" w:rsidRPr="00A440FF" w:rsidRDefault="00C9778C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C9778C" w:rsidRPr="009B45A7" w:rsidRDefault="00C9778C" w:rsidP="00771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778C" w:rsidRPr="00A440FF" w:rsidTr="006406C4">
        <w:tc>
          <w:tcPr>
            <w:tcW w:w="568" w:type="dxa"/>
            <w:vMerge/>
          </w:tcPr>
          <w:p w:rsidR="00C9778C" w:rsidRPr="00251D23" w:rsidRDefault="00C9778C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778C" w:rsidRPr="00251D23" w:rsidRDefault="00C9778C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778C" w:rsidRPr="00251D23" w:rsidRDefault="00C9778C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9778C" w:rsidRDefault="00C9778C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vMerge/>
          </w:tcPr>
          <w:p w:rsidR="00C9778C" w:rsidRDefault="00C9778C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vMerge/>
          </w:tcPr>
          <w:p w:rsidR="00C9778C" w:rsidRDefault="00C9778C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C9778C" w:rsidRPr="00251D23" w:rsidRDefault="00C9778C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778C" w:rsidRPr="009B45A7" w:rsidRDefault="00C9778C" w:rsidP="00771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778C" w:rsidRPr="009B45A7" w:rsidRDefault="00C9778C" w:rsidP="00771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C9778C" w:rsidRDefault="00C9778C" w:rsidP="007712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подходы к реализации психолого-педагогической, методической и консультативной помощи родителям на базе консультационных центров.</w:t>
            </w:r>
          </w:p>
          <w:p w:rsidR="00C9778C" w:rsidRPr="00251D23" w:rsidRDefault="00C9778C" w:rsidP="007712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5.-11.06.2021 г., 54ч.</w:t>
            </w:r>
          </w:p>
        </w:tc>
        <w:tc>
          <w:tcPr>
            <w:tcW w:w="851" w:type="dxa"/>
            <w:shd w:val="clear" w:color="auto" w:fill="auto"/>
          </w:tcPr>
          <w:p w:rsidR="00C9778C" w:rsidRPr="00A440FF" w:rsidRDefault="00C9778C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C9778C" w:rsidRDefault="00C9778C" w:rsidP="00771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F22" w:rsidRPr="00A440FF" w:rsidTr="007A0F22">
        <w:trPr>
          <w:trHeight w:val="1725"/>
        </w:trPr>
        <w:tc>
          <w:tcPr>
            <w:tcW w:w="568" w:type="dxa"/>
            <w:vMerge w:val="restart"/>
          </w:tcPr>
          <w:p w:rsidR="007A0F22" w:rsidRPr="00251D23" w:rsidRDefault="007A0F22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:rsidR="007A0F22" w:rsidRPr="00251D23" w:rsidRDefault="007A0F22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559" w:type="dxa"/>
            <w:vMerge w:val="restart"/>
          </w:tcPr>
          <w:p w:rsidR="007A0F22" w:rsidRPr="00251D23" w:rsidRDefault="007A0F22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</w:tcPr>
          <w:p w:rsidR="007A0F22" w:rsidRDefault="007A0F22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  <w:vMerge w:val="restart"/>
          </w:tcPr>
          <w:p w:rsidR="007A0F22" w:rsidRDefault="007A0F22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vMerge w:val="restart"/>
          </w:tcPr>
          <w:p w:rsidR="007A0F22" w:rsidRDefault="007A0F22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</w:tcPr>
          <w:p w:rsidR="007A0F22" w:rsidRPr="00251D23" w:rsidRDefault="005E5D6B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0F22" w:rsidRDefault="007A0F22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A0F22" w:rsidRDefault="007A0F22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елгородский государственный национальный исследовательский университет»</w:t>
            </w:r>
          </w:p>
          <w:p w:rsidR="007A0F22" w:rsidRDefault="007A0F22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F22" w:rsidRDefault="007A0F22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F22" w:rsidRDefault="007A0F22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F22" w:rsidRPr="00377434" w:rsidRDefault="007A0F22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A0F22" w:rsidRDefault="007A0F22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  <w:p w:rsidR="007A0F22" w:rsidRDefault="007A0F22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</w:t>
            </w:r>
          </w:p>
          <w:p w:rsidR="007A0F22" w:rsidRPr="00846D4B" w:rsidRDefault="007A0F22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</w:tcPr>
          <w:p w:rsidR="007A0F22" w:rsidRPr="00D0029C" w:rsidRDefault="007A0F22" w:rsidP="007712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0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ндарта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D00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A0F22" w:rsidRDefault="007A0F22" w:rsidP="007712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9C">
              <w:rPr>
                <w:rFonts w:ascii="Times New Roman" w:eastAsia="Times New Roman" w:hAnsi="Times New Roman" w:cs="Times New Roman"/>
                <w:sz w:val="20"/>
                <w:szCs w:val="20"/>
              </w:rPr>
              <w:t>02.12-13.12.2019 г., 72 ч.</w:t>
            </w:r>
          </w:p>
          <w:p w:rsidR="007A0F22" w:rsidRDefault="007A0F22" w:rsidP="007712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F22" w:rsidRPr="00D0029C" w:rsidRDefault="007A0F22" w:rsidP="007712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A0F22" w:rsidRPr="00A440FF" w:rsidRDefault="007A0F22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7A0F22" w:rsidRPr="009B45A7" w:rsidRDefault="007A0F22" w:rsidP="00771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0F22" w:rsidRPr="00A440FF" w:rsidTr="00907713">
        <w:trPr>
          <w:trHeight w:val="1725"/>
        </w:trPr>
        <w:tc>
          <w:tcPr>
            <w:tcW w:w="568" w:type="dxa"/>
            <w:vMerge/>
          </w:tcPr>
          <w:p w:rsidR="007A0F22" w:rsidRDefault="007A0F22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0F22" w:rsidRDefault="007A0F22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0F22" w:rsidRDefault="007A0F22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A0F22" w:rsidRDefault="007A0F22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vMerge/>
          </w:tcPr>
          <w:p w:rsidR="007A0F22" w:rsidRDefault="007A0F22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vMerge/>
          </w:tcPr>
          <w:p w:rsidR="007A0F22" w:rsidRDefault="007A0F22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7A0F22" w:rsidRDefault="007A0F22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A0F22" w:rsidRDefault="007A0F22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0F22" w:rsidRDefault="007A0F22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</w:tcPr>
          <w:p w:rsidR="007A0F22" w:rsidRDefault="007A0F22" w:rsidP="007712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ие специальных образовательных потребностей детей дошкольного возраста с ограниченными возможностями здоровья,</w:t>
            </w:r>
          </w:p>
          <w:p w:rsidR="007A0F22" w:rsidRDefault="007A0F22" w:rsidP="007712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02. – 22.02.2022 г., </w:t>
            </w:r>
          </w:p>
          <w:p w:rsidR="007A0F22" w:rsidRPr="00D0029C" w:rsidRDefault="007A0F22" w:rsidP="007712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ч.</w:t>
            </w:r>
          </w:p>
        </w:tc>
        <w:tc>
          <w:tcPr>
            <w:tcW w:w="851" w:type="dxa"/>
            <w:vMerge/>
            <w:shd w:val="clear" w:color="auto" w:fill="auto"/>
          </w:tcPr>
          <w:p w:rsidR="007A0F22" w:rsidRDefault="007A0F22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7A0F22" w:rsidRDefault="007A0F22" w:rsidP="00771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7F6" w:rsidRPr="00A440FF" w:rsidTr="00126D16">
        <w:trPr>
          <w:trHeight w:val="2310"/>
        </w:trPr>
        <w:tc>
          <w:tcPr>
            <w:tcW w:w="568" w:type="dxa"/>
          </w:tcPr>
          <w:p w:rsidR="002127F6" w:rsidRPr="00A50B60" w:rsidRDefault="002127F6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127F6" w:rsidRPr="00A50B60" w:rsidRDefault="002127F6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Дурнеску</w:t>
            </w:r>
            <w:proofErr w:type="spellEnd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559" w:type="dxa"/>
          </w:tcPr>
          <w:p w:rsidR="002127F6" w:rsidRPr="00A50B60" w:rsidRDefault="002127F6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2127F6" w:rsidRPr="009B45A7" w:rsidRDefault="002127F6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</w:tcPr>
          <w:p w:rsidR="002127F6" w:rsidRPr="009B45A7" w:rsidRDefault="002127F6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</w:tcPr>
          <w:p w:rsidR="002127F6" w:rsidRPr="009B45A7" w:rsidRDefault="002127F6" w:rsidP="0077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</w:tcPr>
          <w:p w:rsidR="002127F6" w:rsidRDefault="002127F6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:rsidR="002127F6" w:rsidRDefault="002127F6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27F6" w:rsidRDefault="002127F6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7434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  <w:p w:rsidR="002127F6" w:rsidRDefault="002127F6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7F6" w:rsidRPr="00251D23" w:rsidRDefault="002127F6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Я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</w:t>
            </w:r>
          </w:p>
        </w:tc>
        <w:tc>
          <w:tcPr>
            <w:tcW w:w="1843" w:type="dxa"/>
          </w:tcPr>
          <w:p w:rsidR="002127F6" w:rsidRPr="00A50B60" w:rsidRDefault="002127F6" w:rsidP="007712CD">
            <w:pPr>
              <w:rPr>
                <w:rFonts w:ascii="Times New Roman" w:hAnsi="Times New Roman" w:cs="Times New Roman"/>
              </w:rPr>
            </w:pPr>
            <w:r w:rsidRPr="00A50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в дошкольных учреждениях</w:t>
            </w:r>
          </w:p>
        </w:tc>
        <w:tc>
          <w:tcPr>
            <w:tcW w:w="2369" w:type="dxa"/>
          </w:tcPr>
          <w:p w:rsidR="002127F6" w:rsidRDefault="002127F6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EAE">
              <w:rPr>
                <w:rFonts w:ascii="Times New Roman" w:hAnsi="Times New Roman" w:cs="Times New Roman"/>
                <w:sz w:val="20"/>
                <w:szCs w:val="20"/>
              </w:rPr>
              <w:t>Содержание и организация образовательной деятельности в дошкольных образовательных организациях в условиях реализации ФГОС ДО, 08.02.-26.02.2021 г., 72 ч.</w:t>
            </w:r>
          </w:p>
          <w:p w:rsidR="002127F6" w:rsidRDefault="002127F6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7F6" w:rsidRDefault="002127F6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7F6" w:rsidRPr="001C3EAE" w:rsidRDefault="002127F6" w:rsidP="00771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127F6" w:rsidRPr="00A440FF" w:rsidRDefault="002127F6" w:rsidP="00771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00" w:type="dxa"/>
            <w:shd w:val="clear" w:color="auto" w:fill="auto"/>
          </w:tcPr>
          <w:p w:rsidR="002127F6" w:rsidRPr="009B45A7" w:rsidRDefault="002127F6" w:rsidP="00771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E3446" w:rsidRPr="00A440FF" w:rsidTr="002E4A80">
        <w:tc>
          <w:tcPr>
            <w:tcW w:w="568" w:type="dxa"/>
            <w:vMerge w:val="restart"/>
            <w:shd w:val="clear" w:color="auto" w:fill="auto"/>
          </w:tcPr>
          <w:p w:rsidR="001E3446" w:rsidRPr="00251D23" w:rsidRDefault="001E3446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3446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Коптева </w:t>
            </w:r>
          </w:p>
          <w:p w:rsidR="001E3446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Марина Егоровна</w:t>
            </w:r>
          </w:p>
          <w:p w:rsidR="001E3446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446" w:rsidRPr="00A50B60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446" w:rsidRPr="00A50B60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446" w:rsidRPr="00A50B60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446" w:rsidRPr="00A50B60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E3446" w:rsidRPr="00A50B60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E3446" w:rsidRPr="009B45A7" w:rsidRDefault="001E3446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  <w:vMerge w:val="restart"/>
            <w:shd w:val="clear" w:color="auto" w:fill="auto"/>
          </w:tcPr>
          <w:p w:rsidR="001E3446" w:rsidRPr="009B45A7" w:rsidRDefault="001E3446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vMerge w:val="restart"/>
            <w:shd w:val="clear" w:color="auto" w:fill="auto"/>
          </w:tcPr>
          <w:p w:rsidR="001E3446" w:rsidRPr="009B45A7" w:rsidRDefault="001E3446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3446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E3446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64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E3446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446" w:rsidRPr="0058164F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 «Белгородский государственный национ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3446" w:rsidRPr="0058164F" w:rsidRDefault="001E3446" w:rsidP="001C3EAE">
            <w:pPr>
              <w:rPr>
                <w:rFonts w:ascii="Times New Roman" w:hAnsi="Times New Roman" w:cs="Times New Roman"/>
              </w:rPr>
            </w:pPr>
            <w:r w:rsidRPr="005816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подаватель дошкольной педагогики и психологии</w:t>
            </w:r>
          </w:p>
        </w:tc>
        <w:tc>
          <w:tcPr>
            <w:tcW w:w="2369" w:type="dxa"/>
            <w:shd w:val="clear" w:color="auto" w:fill="auto"/>
          </w:tcPr>
          <w:p w:rsidR="001E3446" w:rsidRPr="001C3EAE" w:rsidRDefault="001E3446" w:rsidP="001C3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A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звитие профессиональной компетентности воспитателя дошкольной образовательной организации  в условиях реализации ФГОС </w:t>
            </w:r>
            <w:proofErr w:type="gramStart"/>
            <w:r w:rsidRPr="001C3EA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</w:t>
            </w:r>
            <w:proofErr w:type="gramEnd"/>
            <w:r w:rsidRPr="001C3EA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  <w:r w:rsidRPr="001C3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3446" w:rsidRPr="001C3EAE" w:rsidRDefault="001E3446" w:rsidP="001C3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.02-10.02.2021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2 ч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3446" w:rsidRPr="00A440FF" w:rsidRDefault="001E3446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1E3446" w:rsidRPr="009B45A7" w:rsidRDefault="001E3446" w:rsidP="001C3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E3446" w:rsidRPr="00A440FF" w:rsidTr="001E3446">
        <w:trPr>
          <w:trHeight w:val="1035"/>
        </w:trPr>
        <w:tc>
          <w:tcPr>
            <w:tcW w:w="568" w:type="dxa"/>
            <w:vMerge/>
            <w:shd w:val="clear" w:color="auto" w:fill="auto"/>
          </w:tcPr>
          <w:p w:rsidR="001E3446" w:rsidRDefault="001E3446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446" w:rsidRPr="00A50B60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446" w:rsidRPr="00A50B60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E3446" w:rsidRDefault="001E3446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vMerge/>
            <w:shd w:val="clear" w:color="auto" w:fill="auto"/>
          </w:tcPr>
          <w:p w:rsidR="001E3446" w:rsidRDefault="001E3446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1E3446" w:rsidRDefault="001E3446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3446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E3446" w:rsidRPr="0058164F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3446" w:rsidRPr="0058164F" w:rsidRDefault="001E3446" w:rsidP="001C3E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1E3446" w:rsidRPr="001C3EAE" w:rsidRDefault="001E3446" w:rsidP="001C3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AE">
              <w:rPr>
                <w:rFonts w:ascii="Times New Roman" w:hAnsi="Times New Roman" w:cs="Times New Roman"/>
                <w:sz w:val="20"/>
                <w:szCs w:val="20"/>
              </w:rPr>
              <w:t>Удовлетворение специальных  образовательных потребностей детей дошкольного возраста  с ограниченными возможностями здоровья,</w:t>
            </w:r>
          </w:p>
          <w:p w:rsidR="001E3446" w:rsidRPr="001C3EAE" w:rsidRDefault="001E3446" w:rsidP="001C3E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EAE">
              <w:rPr>
                <w:rFonts w:ascii="Times New Roman" w:hAnsi="Times New Roman" w:cs="Times New Roman"/>
                <w:sz w:val="20"/>
                <w:szCs w:val="20"/>
              </w:rPr>
              <w:t>08.05.-16.05.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.</w:t>
            </w:r>
          </w:p>
        </w:tc>
        <w:tc>
          <w:tcPr>
            <w:tcW w:w="851" w:type="dxa"/>
            <w:vMerge/>
            <w:shd w:val="clear" w:color="auto" w:fill="auto"/>
          </w:tcPr>
          <w:p w:rsidR="001E3446" w:rsidRDefault="001E3446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1E3446" w:rsidRDefault="001E3446" w:rsidP="001C3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446" w:rsidRPr="00A440FF" w:rsidTr="002E4A80">
        <w:trPr>
          <w:trHeight w:val="1035"/>
        </w:trPr>
        <w:tc>
          <w:tcPr>
            <w:tcW w:w="568" w:type="dxa"/>
            <w:vMerge/>
            <w:shd w:val="clear" w:color="auto" w:fill="auto"/>
          </w:tcPr>
          <w:p w:rsidR="001E3446" w:rsidRDefault="001E3446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446" w:rsidRPr="00A50B60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3446" w:rsidRPr="00A50B60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E3446" w:rsidRDefault="001E3446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vMerge/>
            <w:shd w:val="clear" w:color="auto" w:fill="auto"/>
          </w:tcPr>
          <w:p w:rsidR="001E3446" w:rsidRDefault="001E3446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1E3446" w:rsidRDefault="001E3446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3446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E3446" w:rsidRPr="0058164F" w:rsidRDefault="001E344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3446" w:rsidRPr="0058164F" w:rsidRDefault="001E3446" w:rsidP="001C3E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1E3446" w:rsidRDefault="00C9778C" w:rsidP="001C3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в консультационном центре по оказанию услуг психолого-педагогической, методической, консультативной помощи и информационно-просветительской поддержки родителям (законным представителям), воспитывающим детей раннего и дошкольного возраста,</w:t>
            </w:r>
          </w:p>
          <w:p w:rsidR="00C9778C" w:rsidRPr="001C3EAE" w:rsidRDefault="00C9778C" w:rsidP="001C3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- 25.05.2021 г., 72ч.</w:t>
            </w:r>
          </w:p>
        </w:tc>
        <w:tc>
          <w:tcPr>
            <w:tcW w:w="851" w:type="dxa"/>
            <w:vMerge/>
            <w:shd w:val="clear" w:color="auto" w:fill="auto"/>
          </w:tcPr>
          <w:p w:rsidR="001E3446" w:rsidRDefault="001E3446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1E3446" w:rsidRDefault="001E3446" w:rsidP="001C3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78C" w:rsidRPr="00A440FF" w:rsidTr="00344704">
        <w:trPr>
          <w:trHeight w:val="412"/>
        </w:trPr>
        <w:tc>
          <w:tcPr>
            <w:tcW w:w="568" w:type="dxa"/>
            <w:vMerge w:val="restart"/>
          </w:tcPr>
          <w:p w:rsidR="00C9778C" w:rsidRPr="00251D23" w:rsidRDefault="00C9778C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C9778C" w:rsidRPr="00A50B60" w:rsidRDefault="00C9778C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Литовченко Анна Валериевна</w:t>
            </w:r>
          </w:p>
          <w:p w:rsidR="00C9778C" w:rsidRPr="00251D23" w:rsidRDefault="00C9778C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9778C" w:rsidRPr="00A50B60" w:rsidRDefault="00C9778C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</w:tcPr>
          <w:p w:rsidR="00C9778C" w:rsidRPr="009B45A7" w:rsidRDefault="00C9778C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  <w:vMerge w:val="restart"/>
          </w:tcPr>
          <w:p w:rsidR="00C9778C" w:rsidRPr="009B45A7" w:rsidRDefault="00C9778C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vMerge w:val="restart"/>
          </w:tcPr>
          <w:p w:rsidR="00C9778C" w:rsidRPr="009B45A7" w:rsidRDefault="00C9778C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</w:tcPr>
          <w:p w:rsidR="00C9778C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842" w:type="dxa"/>
            <w:vMerge w:val="restart"/>
          </w:tcPr>
          <w:p w:rsidR="00C9778C" w:rsidRDefault="00C9778C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64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9778C" w:rsidRDefault="00C9778C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78C" w:rsidRPr="0058164F" w:rsidRDefault="00C9778C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 «Белгородский государственный национ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 университет»</w:t>
            </w:r>
          </w:p>
        </w:tc>
        <w:tc>
          <w:tcPr>
            <w:tcW w:w="1843" w:type="dxa"/>
            <w:vMerge w:val="restart"/>
          </w:tcPr>
          <w:p w:rsidR="00C9778C" w:rsidRPr="00635DFF" w:rsidRDefault="00C9778C" w:rsidP="001C3EAE">
            <w:pPr>
              <w:rPr>
                <w:rFonts w:ascii="Times New Roman" w:hAnsi="Times New Roman" w:cs="Times New Roman"/>
              </w:rPr>
            </w:pPr>
            <w:r w:rsidRPr="00635DF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369" w:type="dxa"/>
          </w:tcPr>
          <w:p w:rsidR="00C9778C" w:rsidRPr="00432F45" w:rsidRDefault="00C9778C" w:rsidP="001C3E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F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32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,</w:t>
            </w:r>
          </w:p>
          <w:p w:rsidR="00C9778C" w:rsidRPr="00432F45" w:rsidRDefault="00C9778C" w:rsidP="001C3E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F45">
              <w:rPr>
                <w:rFonts w:ascii="Times New Roman" w:hAnsi="Times New Roman" w:cs="Times New Roman"/>
                <w:sz w:val="20"/>
                <w:szCs w:val="20"/>
              </w:rPr>
              <w:t>02.03-20.03.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778C" w:rsidRPr="00A440FF" w:rsidRDefault="00C9778C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C9778C" w:rsidRPr="009B45A7" w:rsidRDefault="00C9778C" w:rsidP="001C3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9778C" w:rsidRPr="00A440FF" w:rsidTr="00C9778C">
        <w:trPr>
          <w:trHeight w:val="1305"/>
        </w:trPr>
        <w:tc>
          <w:tcPr>
            <w:tcW w:w="568" w:type="dxa"/>
            <w:vMerge/>
          </w:tcPr>
          <w:p w:rsidR="00C9778C" w:rsidRPr="00251D23" w:rsidRDefault="00C9778C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778C" w:rsidRPr="00251D23" w:rsidRDefault="00C9778C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778C" w:rsidRDefault="00C9778C" w:rsidP="001C3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9778C" w:rsidRPr="009B45A7" w:rsidRDefault="00C9778C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vMerge/>
          </w:tcPr>
          <w:p w:rsidR="00C9778C" w:rsidRPr="009B45A7" w:rsidRDefault="00C9778C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vMerge/>
          </w:tcPr>
          <w:p w:rsidR="00C9778C" w:rsidRPr="009B45A7" w:rsidRDefault="00C9778C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C9778C" w:rsidRDefault="00C9778C" w:rsidP="001C3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9778C" w:rsidRPr="009B45A7" w:rsidRDefault="00C9778C" w:rsidP="001C3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9778C" w:rsidRPr="009B45A7" w:rsidRDefault="00C9778C" w:rsidP="001C3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C9778C" w:rsidRPr="005F5A60" w:rsidRDefault="00C9778C" w:rsidP="005F5A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A6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етей раннего возраста в дошкольных образовательных организациях,</w:t>
            </w:r>
          </w:p>
          <w:p w:rsidR="00C9778C" w:rsidRPr="00432F45" w:rsidRDefault="00C9778C" w:rsidP="00C97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60">
              <w:rPr>
                <w:rFonts w:ascii="Times New Roman" w:eastAsia="Times New Roman" w:hAnsi="Times New Roman" w:cs="Times New Roman"/>
                <w:sz w:val="20"/>
                <w:szCs w:val="20"/>
              </w:rPr>
              <w:t>05.04-09.04.2021 г</w:t>
            </w:r>
            <w:r w:rsidRPr="005F5A6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.</w:t>
            </w:r>
          </w:p>
        </w:tc>
        <w:tc>
          <w:tcPr>
            <w:tcW w:w="851" w:type="dxa"/>
            <w:vMerge/>
            <w:shd w:val="clear" w:color="auto" w:fill="auto"/>
          </w:tcPr>
          <w:p w:rsidR="00C9778C" w:rsidRPr="00A440FF" w:rsidRDefault="00C9778C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C9778C" w:rsidRPr="009B45A7" w:rsidRDefault="00C9778C" w:rsidP="001C3EAE">
            <w:pPr>
              <w:rPr>
                <w:rFonts w:ascii="Times New Roman" w:hAnsi="Times New Roman" w:cs="Times New Roman"/>
              </w:rPr>
            </w:pPr>
          </w:p>
        </w:tc>
      </w:tr>
      <w:tr w:rsidR="00C9778C" w:rsidRPr="00A440FF" w:rsidTr="00344704">
        <w:trPr>
          <w:trHeight w:val="1507"/>
        </w:trPr>
        <w:tc>
          <w:tcPr>
            <w:tcW w:w="568" w:type="dxa"/>
            <w:vMerge/>
          </w:tcPr>
          <w:p w:rsidR="00C9778C" w:rsidRPr="00251D23" w:rsidRDefault="00C9778C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778C" w:rsidRPr="00251D23" w:rsidRDefault="00C9778C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778C" w:rsidRDefault="00C9778C" w:rsidP="001C3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9778C" w:rsidRPr="009B45A7" w:rsidRDefault="00C9778C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vMerge/>
          </w:tcPr>
          <w:p w:rsidR="00C9778C" w:rsidRPr="009B45A7" w:rsidRDefault="00C9778C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vMerge/>
          </w:tcPr>
          <w:p w:rsidR="00C9778C" w:rsidRPr="009B45A7" w:rsidRDefault="00C9778C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C9778C" w:rsidRDefault="00C9778C" w:rsidP="001C3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9778C" w:rsidRPr="009B45A7" w:rsidRDefault="00C9778C" w:rsidP="001C3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9778C" w:rsidRPr="009B45A7" w:rsidRDefault="00C9778C" w:rsidP="001C3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C9778C" w:rsidRDefault="00C9778C" w:rsidP="00C977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в консультационном центре по оказанию услуг психолого-педагогической, методической, консультативной помощи и информационно-просветительской поддержки родителям (законным представителям), воспитывающим детей раннего и дошкольного возраста,</w:t>
            </w:r>
          </w:p>
          <w:p w:rsidR="00C9778C" w:rsidRPr="005F5A60" w:rsidRDefault="00C9778C" w:rsidP="00C977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- 25.05.2021 г., 72ч</w:t>
            </w:r>
          </w:p>
        </w:tc>
        <w:tc>
          <w:tcPr>
            <w:tcW w:w="851" w:type="dxa"/>
            <w:vMerge/>
            <w:shd w:val="clear" w:color="auto" w:fill="auto"/>
          </w:tcPr>
          <w:p w:rsidR="00C9778C" w:rsidRPr="00A440FF" w:rsidRDefault="00C9778C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C9778C" w:rsidRPr="009B45A7" w:rsidRDefault="00C9778C" w:rsidP="001C3EAE">
            <w:pPr>
              <w:rPr>
                <w:rFonts w:ascii="Times New Roman" w:hAnsi="Times New Roman" w:cs="Times New Roman"/>
              </w:rPr>
            </w:pPr>
          </w:p>
        </w:tc>
      </w:tr>
      <w:tr w:rsidR="00120DCD" w:rsidRPr="00A440FF" w:rsidTr="00120DCD">
        <w:trPr>
          <w:trHeight w:val="1613"/>
        </w:trPr>
        <w:tc>
          <w:tcPr>
            <w:tcW w:w="568" w:type="dxa"/>
            <w:vMerge w:val="restart"/>
          </w:tcPr>
          <w:p w:rsidR="00120DCD" w:rsidRDefault="00120DCD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20DCD" w:rsidRPr="00251D23" w:rsidRDefault="00120DCD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0DCD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Лутохина </w:t>
            </w:r>
          </w:p>
          <w:p w:rsidR="00120DCD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120DCD" w:rsidRPr="00A50B60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vMerge w:val="restart"/>
          </w:tcPr>
          <w:p w:rsidR="00120DCD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20DCD" w:rsidRPr="00A50B60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20DCD" w:rsidRPr="009B45A7" w:rsidRDefault="00120DCD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  <w:vMerge w:val="restart"/>
          </w:tcPr>
          <w:p w:rsidR="00120DCD" w:rsidRPr="009B45A7" w:rsidRDefault="00120DCD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vMerge w:val="restart"/>
          </w:tcPr>
          <w:p w:rsidR="00120DCD" w:rsidRPr="009B45A7" w:rsidRDefault="00120DCD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</w:tcPr>
          <w:p w:rsidR="00120DCD" w:rsidRPr="00432F45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F4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  <w:vMerge w:val="restart"/>
          </w:tcPr>
          <w:p w:rsidR="00120DCD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F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20DCD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DCD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ий государственный педагогический институт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им. </w:t>
            </w:r>
          </w:p>
          <w:p w:rsidR="00120DCD" w:rsidRPr="00432F45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Ол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120DCD" w:rsidRPr="00432F45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DCD" w:rsidRPr="00432F45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20DCD" w:rsidRPr="00432F45" w:rsidRDefault="00120DCD" w:rsidP="001C3EAE">
            <w:pPr>
              <w:rPr>
                <w:rFonts w:ascii="Times New Roman" w:hAnsi="Times New Roman" w:cs="Times New Roman"/>
              </w:rPr>
            </w:pPr>
            <w:r w:rsidRPr="00432F45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 средней школы</w:t>
            </w:r>
          </w:p>
        </w:tc>
        <w:tc>
          <w:tcPr>
            <w:tcW w:w="2369" w:type="dxa"/>
          </w:tcPr>
          <w:p w:rsidR="00120DCD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CD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 детей с ОВЗ в дошкольном образовательном учре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0DCD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.09.- 20.09.2021 г., </w:t>
            </w:r>
          </w:p>
          <w:p w:rsidR="00120DCD" w:rsidRPr="00120DCD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ч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0DCD" w:rsidRPr="00A440FF" w:rsidRDefault="00120DCD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120DCD" w:rsidRPr="009B45A7" w:rsidRDefault="00120DCD" w:rsidP="001C3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20DCD" w:rsidRPr="00A440FF" w:rsidTr="00D403EB">
        <w:trPr>
          <w:trHeight w:val="1612"/>
        </w:trPr>
        <w:tc>
          <w:tcPr>
            <w:tcW w:w="568" w:type="dxa"/>
            <w:vMerge/>
          </w:tcPr>
          <w:p w:rsidR="00120DCD" w:rsidRDefault="00120DCD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0DCD" w:rsidRPr="00A50B60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0DCD" w:rsidRPr="00A50B60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DCD" w:rsidRDefault="00120DCD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vMerge/>
          </w:tcPr>
          <w:p w:rsidR="00120DCD" w:rsidRDefault="00120DCD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vMerge/>
          </w:tcPr>
          <w:p w:rsidR="00120DCD" w:rsidRDefault="00120DCD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120DCD" w:rsidRPr="00432F45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0DCD" w:rsidRPr="00432F45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DCD" w:rsidRPr="00432F45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</w:tcPr>
          <w:p w:rsidR="00120DCD" w:rsidRPr="00A50B60" w:rsidRDefault="00120DCD" w:rsidP="00120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</w:t>
            </w: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0DCD" w:rsidRPr="00A50B60" w:rsidRDefault="00120DCD" w:rsidP="00120D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11-10.12.2021</w:t>
            </w: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 г.,72 ч.</w:t>
            </w:r>
          </w:p>
        </w:tc>
        <w:tc>
          <w:tcPr>
            <w:tcW w:w="851" w:type="dxa"/>
            <w:vMerge/>
            <w:shd w:val="clear" w:color="auto" w:fill="auto"/>
          </w:tcPr>
          <w:p w:rsidR="00120DCD" w:rsidRDefault="00120DCD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120DCD" w:rsidRDefault="00120DCD" w:rsidP="001C3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EAE" w:rsidRPr="00A440FF" w:rsidTr="00FA129F">
        <w:tc>
          <w:tcPr>
            <w:tcW w:w="568" w:type="dxa"/>
            <w:vMerge w:val="restart"/>
          </w:tcPr>
          <w:p w:rsidR="001C3EAE" w:rsidRPr="00251D23" w:rsidRDefault="002127F6" w:rsidP="0021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vMerge w:val="restart"/>
          </w:tcPr>
          <w:p w:rsidR="001C3EAE" w:rsidRPr="00A50B60" w:rsidRDefault="001C3EAE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Медведева Татьяна Николаевна</w:t>
            </w:r>
          </w:p>
        </w:tc>
        <w:tc>
          <w:tcPr>
            <w:tcW w:w="1559" w:type="dxa"/>
            <w:vMerge w:val="restart"/>
          </w:tcPr>
          <w:p w:rsidR="001C3EAE" w:rsidRPr="00A50B60" w:rsidRDefault="001C3EAE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</w:tcPr>
          <w:p w:rsidR="001C3EAE" w:rsidRPr="009B45A7" w:rsidRDefault="001C3EAE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  <w:vMerge w:val="restart"/>
          </w:tcPr>
          <w:p w:rsidR="001C3EAE" w:rsidRPr="009B45A7" w:rsidRDefault="001C3EAE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vMerge w:val="restart"/>
          </w:tcPr>
          <w:p w:rsidR="001C3EAE" w:rsidRPr="009B45A7" w:rsidRDefault="001C3EAE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</w:tcPr>
          <w:p w:rsidR="001C3EAE" w:rsidRPr="00801D1B" w:rsidRDefault="001C3EAE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D1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  <w:vMerge w:val="restart"/>
          </w:tcPr>
          <w:p w:rsidR="001C3EAE" w:rsidRPr="00801D1B" w:rsidRDefault="001C3EAE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D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C3EAE" w:rsidRPr="00801D1B" w:rsidRDefault="001C3EAE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EAE" w:rsidRPr="00801D1B" w:rsidRDefault="001C3EAE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D1B">
              <w:rPr>
                <w:rFonts w:ascii="Times New Roman" w:hAnsi="Times New Roman" w:cs="Times New Roman"/>
                <w:sz w:val="20"/>
                <w:szCs w:val="20"/>
              </w:rPr>
              <w:t>Бел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государственный университет</w:t>
            </w:r>
          </w:p>
        </w:tc>
        <w:tc>
          <w:tcPr>
            <w:tcW w:w="1843" w:type="dxa"/>
            <w:vMerge w:val="restart"/>
          </w:tcPr>
          <w:p w:rsidR="001C3EAE" w:rsidRPr="00801D1B" w:rsidRDefault="001C3EAE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01D1B">
              <w:rPr>
                <w:rFonts w:ascii="Times New Roman" w:hAnsi="Times New Roman" w:cs="Times New Roman"/>
                <w:sz w:val="20"/>
                <w:szCs w:val="20"/>
              </w:rPr>
              <w:t xml:space="preserve">читель русского языка и литературы, </w:t>
            </w:r>
          </w:p>
          <w:p w:rsidR="001C3EAE" w:rsidRPr="00801D1B" w:rsidRDefault="001C3EAE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D1B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369" w:type="dxa"/>
          </w:tcPr>
          <w:p w:rsidR="005F5A60" w:rsidRPr="005F5A60" w:rsidRDefault="005F5A60" w:rsidP="005F5A6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F5A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звитие профессиональной компетентности воспитателя дошкольной образовательной организации  в условиях реализации ФГОС </w:t>
            </w:r>
            <w:proofErr w:type="gramStart"/>
            <w:r w:rsidRPr="005F5A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</w:t>
            </w:r>
            <w:proofErr w:type="gramEnd"/>
            <w:r w:rsidRPr="005F5A6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</w:p>
          <w:p w:rsidR="001C3EAE" w:rsidRPr="00801D1B" w:rsidRDefault="005F5A60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2-10.02.2021 г.</w:t>
            </w:r>
            <w:r w:rsidR="001C3EAE">
              <w:rPr>
                <w:rFonts w:ascii="Times New Roman" w:hAnsi="Times New Roman" w:cs="Times New Roman"/>
                <w:sz w:val="20"/>
                <w:szCs w:val="20"/>
              </w:rPr>
              <w:t>, 72 ч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3EAE" w:rsidRPr="00A440FF" w:rsidRDefault="001C3EAE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1C3EAE" w:rsidRPr="009B45A7" w:rsidRDefault="001C3EAE" w:rsidP="001C3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C3EAE" w:rsidRPr="00A440FF" w:rsidTr="00FA129F">
        <w:tc>
          <w:tcPr>
            <w:tcW w:w="568" w:type="dxa"/>
            <w:vMerge/>
          </w:tcPr>
          <w:p w:rsidR="001C3EAE" w:rsidRPr="00251D23" w:rsidRDefault="001C3EAE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3EAE" w:rsidRPr="00251D23" w:rsidRDefault="001C3EAE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3EAE" w:rsidRDefault="001C3EAE" w:rsidP="001C3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C3EAE" w:rsidRPr="009B45A7" w:rsidRDefault="001C3EAE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vMerge/>
          </w:tcPr>
          <w:p w:rsidR="001C3EAE" w:rsidRPr="009B45A7" w:rsidRDefault="001C3EAE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vMerge/>
          </w:tcPr>
          <w:p w:rsidR="001C3EAE" w:rsidRPr="009B45A7" w:rsidRDefault="001C3EAE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1C3EAE" w:rsidRPr="00801D1B" w:rsidRDefault="001C3EAE" w:rsidP="001C3E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1C3EAE" w:rsidRPr="009B45A7" w:rsidRDefault="001C3EAE" w:rsidP="001C3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C3EAE" w:rsidRPr="009B45A7" w:rsidRDefault="001C3EAE" w:rsidP="001C3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750A31" w:rsidRPr="00750A31" w:rsidRDefault="00750A31" w:rsidP="00750A3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0A31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Развитие и воспитание детей раннего возраста в дошкольных образовательных организациях в условиях реализации </w:t>
            </w:r>
            <w:r w:rsidRPr="00750A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ГОС </w:t>
            </w:r>
            <w:proofErr w:type="gramStart"/>
            <w:r w:rsidRPr="00750A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750A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1C3EAE" w:rsidRPr="00801D1B" w:rsidRDefault="00750A31" w:rsidP="0075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A31">
              <w:rPr>
                <w:rFonts w:ascii="Times New Roman" w:eastAsia="Times New Roman" w:hAnsi="Times New Roman" w:cs="Times New Roman"/>
                <w:sz w:val="20"/>
                <w:szCs w:val="20"/>
              </w:rPr>
              <w:t>17.05-25.05.2021 г.</w:t>
            </w:r>
            <w:r w:rsidR="001C3EAE">
              <w:rPr>
                <w:rFonts w:ascii="Times New Roman" w:hAnsi="Times New Roman" w:cs="Times New Roman"/>
                <w:sz w:val="20"/>
                <w:szCs w:val="20"/>
              </w:rPr>
              <w:t>, 72 ч.</w:t>
            </w:r>
            <w:r w:rsidR="001C3EAE" w:rsidRPr="00801D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851" w:type="dxa"/>
            <w:vMerge/>
            <w:shd w:val="clear" w:color="auto" w:fill="auto"/>
          </w:tcPr>
          <w:p w:rsidR="001C3EAE" w:rsidRPr="00A440FF" w:rsidRDefault="001C3EAE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1C3EAE" w:rsidRPr="009B45A7" w:rsidRDefault="001C3EAE" w:rsidP="001C3EAE">
            <w:pPr>
              <w:rPr>
                <w:rFonts w:ascii="Times New Roman" w:hAnsi="Times New Roman" w:cs="Times New Roman"/>
              </w:rPr>
            </w:pPr>
          </w:p>
        </w:tc>
      </w:tr>
      <w:tr w:rsidR="00876906" w:rsidRPr="00A440FF" w:rsidTr="0000640E">
        <w:trPr>
          <w:trHeight w:val="690"/>
        </w:trPr>
        <w:tc>
          <w:tcPr>
            <w:tcW w:w="568" w:type="dxa"/>
          </w:tcPr>
          <w:p w:rsidR="00876906" w:rsidRPr="00251D23" w:rsidRDefault="00876906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76906" w:rsidRPr="00A50B60" w:rsidRDefault="007D64CE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Лариса Алексеевна</w:t>
            </w:r>
          </w:p>
        </w:tc>
        <w:tc>
          <w:tcPr>
            <w:tcW w:w="1559" w:type="dxa"/>
          </w:tcPr>
          <w:p w:rsidR="00876906" w:rsidRPr="00A50B60" w:rsidRDefault="00876906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876906" w:rsidRPr="009B45A7" w:rsidRDefault="00876906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</w:tcPr>
          <w:p w:rsidR="00876906" w:rsidRPr="009B45A7" w:rsidRDefault="00876906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</w:tcPr>
          <w:p w:rsidR="00876906" w:rsidRPr="009B45A7" w:rsidRDefault="00876906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</w:tcPr>
          <w:p w:rsidR="00876906" w:rsidRPr="00801D1B" w:rsidRDefault="007D64CE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валификационной категории</w:t>
            </w:r>
          </w:p>
        </w:tc>
        <w:tc>
          <w:tcPr>
            <w:tcW w:w="1842" w:type="dxa"/>
          </w:tcPr>
          <w:p w:rsidR="00876906" w:rsidRDefault="007D64CE" w:rsidP="007D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7D64CE" w:rsidRDefault="007D64CE" w:rsidP="007D6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CE" w:rsidRPr="00801D1B" w:rsidRDefault="007D64CE" w:rsidP="007D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</w:t>
            </w:r>
          </w:p>
        </w:tc>
        <w:tc>
          <w:tcPr>
            <w:tcW w:w="1843" w:type="dxa"/>
          </w:tcPr>
          <w:p w:rsidR="00876906" w:rsidRPr="00876906" w:rsidRDefault="007D64CE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ей в дошкольных учреждениях </w:t>
            </w:r>
            <w:bookmarkStart w:id="0" w:name="_GoBack"/>
            <w:bookmarkEnd w:id="0"/>
          </w:p>
        </w:tc>
        <w:tc>
          <w:tcPr>
            <w:tcW w:w="2369" w:type="dxa"/>
          </w:tcPr>
          <w:p w:rsidR="00876906" w:rsidRPr="003402EF" w:rsidRDefault="007D64CE" w:rsidP="000B2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851" w:type="dxa"/>
            <w:shd w:val="clear" w:color="auto" w:fill="auto"/>
          </w:tcPr>
          <w:p w:rsidR="00876906" w:rsidRPr="00A440FF" w:rsidRDefault="007D64CE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  <w:shd w:val="clear" w:color="auto" w:fill="auto"/>
          </w:tcPr>
          <w:p w:rsidR="00876906" w:rsidRPr="009B45A7" w:rsidRDefault="007D64CE" w:rsidP="001C3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6906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120DCD" w:rsidRPr="00A440FF" w:rsidTr="00120DCD">
        <w:trPr>
          <w:trHeight w:val="1748"/>
        </w:trPr>
        <w:tc>
          <w:tcPr>
            <w:tcW w:w="568" w:type="dxa"/>
            <w:vMerge w:val="restart"/>
          </w:tcPr>
          <w:p w:rsidR="00120DCD" w:rsidRPr="00251D23" w:rsidRDefault="00120DCD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</w:tcPr>
          <w:p w:rsidR="00120DCD" w:rsidRPr="00A50B60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Штраух</w:t>
            </w:r>
            <w:proofErr w:type="spellEnd"/>
            <w:r w:rsidRPr="00A50B60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559" w:type="dxa"/>
            <w:vMerge w:val="restart"/>
          </w:tcPr>
          <w:p w:rsidR="00120DCD" w:rsidRPr="00A50B60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B6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  <w:vMerge w:val="restart"/>
          </w:tcPr>
          <w:p w:rsidR="00120DCD" w:rsidRPr="009B45A7" w:rsidRDefault="00120DCD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" w:type="dxa"/>
            <w:vMerge w:val="restart"/>
          </w:tcPr>
          <w:p w:rsidR="00120DCD" w:rsidRPr="009B45A7" w:rsidRDefault="00120DCD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vMerge w:val="restart"/>
          </w:tcPr>
          <w:p w:rsidR="00120DCD" w:rsidRPr="009B45A7" w:rsidRDefault="00120DCD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</w:tcPr>
          <w:p w:rsidR="00120DCD" w:rsidRPr="003402EF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842" w:type="dxa"/>
            <w:vMerge w:val="restart"/>
          </w:tcPr>
          <w:p w:rsidR="00120DCD" w:rsidRPr="003402EF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120DCD" w:rsidRPr="003402EF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3402E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402EF">
              <w:rPr>
                <w:rFonts w:ascii="Times New Roman" w:hAnsi="Times New Roman" w:cs="Times New Roman"/>
                <w:sz w:val="20"/>
                <w:szCs w:val="20"/>
              </w:rPr>
              <w:t xml:space="preserve"> «Белгородский государственный национ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 университет»</w:t>
            </w:r>
          </w:p>
        </w:tc>
        <w:tc>
          <w:tcPr>
            <w:tcW w:w="1843" w:type="dxa"/>
            <w:vMerge w:val="restart"/>
          </w:tcPr>
          <w:p w:rsidR="00120DCD" w:rsidRPr="003402EF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sz w:val="20"/>
                <w:szCs w:val="20"/>
              </w:rPr>
              <w:t>Бакалавр педагогики</w:t>
            </w:r>
          </w:p>
        </w:tc>
        <w:tc>
          <w:tcPr>
            <w:tcW w:w="2369" w:type="dxa"/>
          </w:tcPr>
          <w:p w:rsidR="00120DCD" w:rsidRPr="00120DCD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CD">
              <w:rPr>
                <w:rFonts w:ascii="Times New Roman" w:hAnsi="Times New Roman" w:cs="Times New Roman"/>
                <w:sz w:val="20"/>
                <w:szCs w:val="20"/>
              </w:rPr>
              <w:t>Развитие детей раннего возраста в дошкольных образовательных организациях в соответствии с ФГОС дошкольного образования,</w:t>
            </w:r>
          </w:p>
          <w:p w:rsidR="00120DCD" w:rsidRPr="003402EF" w:rsidRDefault="00120DCD" w:rsidP="001C3E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0DCD">
              <w:rPr>
                <w:rFonts w:ascii="Times New Roman" w:hAnsi="Times New Roman" w:cs="Times New Roman"/>
                <w:sz w:val="20"/>
                <w:szCs w:val="20"/>
              </w:rPr>
              <w:t>24.06.-28.06.2019 г., 36 ч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0DCD" w:rsidRPr="00A440FF" w:rsidRDefault="00120DCD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120DCD" w:rsidRPr="009B45A7" w:rsidRDefault="00120DCD" w:rsidP="001C3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20DCD" w:rsidRPr="00A440FF" w:rsidTr="00652602">
        <w:trPr>
          <w:trHeight w:val="1747"/>
        </w:trPr>
        <w:tc>
          <w:tcPr>
            <w:tcW w:w="568" w:type="dxa"/>
            <w:vMerge/>
          </w:tcPr>
          <w:p w:rsidR="00120DCD" w:rsidRDefault="00120DCD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0DCD" w:rsidRPr="00A50B60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0DCD" w:rsidRPr="00A50B60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0DCD" w:rsidRDefault="00120DCD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vMerge/>
          </w:tcPr>
          <w:p w:rsidR="00120DCD" w:rsidRDefault="00120DCD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vMerge/>
          </w:tcPr>
          <w:p w:rsidR="00120DCD" w:rsidRDefault="00120DCD" w:rsidP="001C3E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120DCD" w:rsidRPr="003402EF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0DCD" w:rsidRPr="003402EF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DCD" w:rsidRPr="003402EF" w:rsidRDefault="00120DCD" w:rsidP="001C3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</w:tcPr>
          <w:p w:rsidR="00120DCD" w:rsidRPr="003402EF" w:rsidRDefault="00120DCD" w:rsidP="00120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рганизация образовательной деятельности в дошкольных образовательных организациях в условиях реализации  федерального государственного образовательного стандарта дошкольного образования, </w:t>
            </w:r>
          </w:p>
          <w:p w:rsidR="00120DCD" w:rsidRPr="003402EF" w:rsidRDefault="00120DCD" w:rsidP="00120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EF">
              <w:rPr>
                <w:rFonts w:ascii="Times New Roman" w:hAnsi="Times New Roman" w:cs="Times New Roman"/>
                <w:sz w:val="20"/>
                <w:szCs w:val="20"/>
              </w:rPr>
              <w:t>20.01-31.01.2020 г., 72 ч.</w:t>
            </w:r>
          </w:p>
        </w:tc>
        <w:tc>
          <w:tcPr>
            <w:tcW w:w="851" w:type="dxa"/>
            <w:vMerge/>
            <w:shd w:val="clear" w:color="auto" w:fill="auto"/>
          </w:tcPr>
          <w:p w:rsidR="00120DCD" w:rsidRDefault="00120DCD" w:rsidP="001C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120DCD" w:rsidRDefault="00120DCD" w:rsidP="001C3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40FF" w:rsidRDefault="00A440FF" w:rsidP="00DB6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0FF" w:rsidRDefault="00A440FF" w:rsidP="00DB6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0FF" w:rsidRDefault="00A440FF" w:rsidP="00DB6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969" w:rsidRPr="00A50B60" w:rsidRDefault="00830969" w:rsidP="001E78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4B2B" w:rsidRPr="00A50B60" w:rsidRDefault="00EE4B2B" w:rsidP="001E78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4B2B" w:rsidRPr="00A50B60" w:rsidRDefault="00EE4B2B" w:rsidP="001E78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78F0" w:rsidRPr="00A50B60" w:rsidRDefault="00481109" w:rsidP="001E78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0B60">
        <w:rPr>
          <w:rFonts w:ascii="Times New Roman" w:hAnsi="Times New Roman" w:cs="Times New Roman"/>
          <w:b/>
          <w:sz w:val="20"/>
          <w:szCs w:val="20"/>
        </w:rPr>
        <w:t>Педагогов всего</w:t>
      </w:r>
      <w:r w:rsidR="002127F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A50B60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2127F6">
        <w:rPr>
          <w:rFonts w:ascii="Times New Roman" w:hAnsi="Times New Roman" w:cs="Times New Roman"/>
          <w:b/>
          <w:sz w:val="20"/>
          <w:szCs w:val="20"/>
        </w:rPr>
        <w:t>1 человек, из них</w:t>
      </w:r>
    </w:p>
    <w:p w:rsidR="001E78F0" w:rsidRPr="00A50B60" w:rsidRDefault="001E78F0" w:rsidP="001E78F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50B60">
        <w:rPr>
          <w:rFonts w:ascii="Times New Roman" w:hAnsi="Times New Roman" w:cs="Times New Roman"/>
          <w:b/>
          <w:i/>
          <w:sz w:val="20"/>
          <w:szCs w:val="20"/>
        </w:rPr>
        <w:t xml:space="preserve">ОБРАЗОВАНИЕ:  </w:t>
      </w:r>
      <w:proofErr w:type="gramStart"/>
      <w:r w:rsidRPr="00A50B60">
        <w:rPr>
          <w:rFonts w:ascii="Times New Roman" w:hAnsi="Times New Roman" w:cs="Times New Roman"/>
          <w:sz w:val="20"/>
          <w:szCs w:val="20"/>
        </w:rPr>
        <w:t>Высшее</w:t>
      </w:r>
      <w:proofErr w:type="gramEnd"/>
      <w:r w:rsidR="00120DCD">
        <w:rPr>
          <w:rFonts w:ascii="Times New Roman" w:hAnsi="Times New Roman" w:cs="Times New Roman"/>
          <w:sz w:val="20"/>
          <w:szCs w:val="20"/>
        </w:rPr>
        <w:t xml:space="preserve"> – 10 чел. – 91</w:t>
      </w:r>
      <w:r w:rsidRPr="00A50B60">
        <w:rPr>
          <w:rFonts w:ascii="Times New Roman" w:hAnsi="Times New Roman" w:cs="Times New Roman"/>
          <w:sz w:val="20"/>
          <w:szCs w:val="20"/>
        </w:rPr>
        <w:t>%</w:t>
      </w:r>
      <w:r w:rsidR="00FF000C" w:rsidRPr="00A50B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681E15">
        <w:rPr>
          <w:rFonts w:ascii="Times New Roman" w:hAnsi="Times New Roman" w:cs="Times New Roman"/>
          <w:sz w:val="20"/>
          <w:szCs w:val="20"/>
        </w:rPr>
        <w:t xml:space="preserve"> </w:t>
      </w:r>
      <w:r w:rsidR="00FF000C" w:rsidRPr="00A50B60">
        <w:rPr>
          <w:rFonts w:ascii="Times New Roman" w:hAnsi="Times New Roman" w:cs="Times New Roman"/>
          <w:sz w:val="20"/>
          <w:szCs w:val="20"/>
        </w:rPr>
        <w:t xml:space="preserve">  </w:t>
      </w:r>
      <w:r w:rsidR="00FF000C" w:rsidRPr="00A50B60">
        <w:rPr>
          <w:rFonts w:ascii="Times New Roman" w:hAnsi="Times New Roman" w:cs="Times New Roman"/>
          <w:b/>
          <w:i/>
          <w:sz w:val="20"/>
          <w:szCs w:val="20"/>
        </w:rPr>
        <w:t xml:space="preserve">КВАЛИФИКАЦИОННАЯ КАТЕГОРИЯ: </w:t>
      </w:r>
    </w:p>
    <w:p w:rsidR="001E78F0" w:rsidRPr="00A50B60" w:rsidRDefault="001E78F0" w:rsidP="001E78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0B60">
        <w:rPr>
          <w:rFonts w:ascii="Times New Roman" w:hAnsi="Times New Roman" w:cs="Times New Roman"/>
          <w:sz w:val="20"/>
          <w:szCs w:val="20"/>
        </w:rPr>
        <w:t xml:space="preserve">  </w:t>
      </w:r>
      <w:r w:rsidR="002127F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A50B60">
        <w:rPr>
          <w:rFonts w:ascii="Times New Roman" w:hAnsi="Times New Roman" w:cs="Times New Roman"/>
          <w:sz w:val="20"/>
          <w:szCs w:val="20"/>
        </w:rPr>
        <w:t xml:space="preserve">Среднее специальное – </w:t>
      </w:r>
      <w:r w:rsidR="00120DCD">
        <w:rPr>
          <w:rFonts w:ascii="Times New Roman" w:hAnsi="Times New Roman" w:cs="Times New Roman"/>
          <w:sz w:val="20"/>
          <w:szCs w:val="20"/>
        </w:rPr>
        <w:t>1 чел. – 9</w:t>
      </w:r>
      <w:proofErr w:type="gramStart"/>
      <w:r w:rsidRPr="00A50B60">
        <w:rPr>
          <w:rFonts w:ascii="Times New Roman" w:hAnsi="Times New Roman" w:cs="Times New Roman"/>
          <w:sz w:val="20"/>
          <w:szCs w:val="20"/>
        </w:rPr>
        <w:t>%</w:t>
      </w:r>
      <w:r w:rsidR="00FF000C" w:rsidRPr="00A50B60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120DCD">
        <w:rPr>
          <w:rFonts w:ascii="Times New Roman" w:hAnsi="Times New Roman" w:cs="Times New Roman"/>
          <w:sz w:val="20"/>
          <w:szCs w:val="20"/>
        </w:rPr>
        <w:t xml:space="preserve">      </w:t>
      </w:r>
      <w:r w:rsidR="00FF000C" w:rsidRPr="00A50B6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FF000C" w:rsidRPr="00A50B60">
        <w:rPr>
          <w:rFonts w:ascii="Times New Roman" w:hAnsi="Times New Roman" w:cs="Times New Roman"/>
          <w:sz w:val="20"/>
          <w:szCs w:val="20"/>
        </w:rPr>
        <w:t>сего аттестовано 1</w:t>
      </w:r>
      <w:r w:rsidR="00E04A4B">
        <w:rPr>
          <w:rFonts w:ascii="Times New Roman" w:hAnsi="Times New Roman" w:cs="Times New Roman"/>
          <w:sz w:val="20"/>
          <w:szCs w:val="20"/>
        </w:rPr>
        <w:t>0</w:t>
      </w:r>
      <w:r w:rsidR="00FF000C" w:rsidRPr="00A50B60">
        <w:rPr>
          <w:rFonts w:ascii="Times New Roman" w:hAnsi="Times New Roman" w:cs="Times New Roman"/>
          <w:sz w:val="20"/>
          <w:szCs w:val="20"/>
        </w:rPr>
        <w:t xml:space="preserve"> человек</w:t>
      </w:r>
      <w:r w:rsidR="00B442C2">
        <w:rPr>
          <w:rFonts w:ascii="Times New Roman" w:hAnsi="Times New Roman" w:cs="Times New Roman"/>
          <w:sz w:val="20"/>
          <w:szCs w:val="20"/>
        </w:rPr>
        <w:t xml:space="preserve"> – 91</w:t>
      </w:r>
      <w:r w:rsidR="00FF000C" w:rsidRPr="00A50B60">
        <w:rPr>
          <w:rFonts w:ascii="Times New Roman" w:hAnsi="Times New Roman" w:cs="Times New Roman"/>
          <w:sz w:val="20"/>
          <w:szCs w:val="20"/>
        </w:rPr>
        <w:t>%, из них:</w:t>
      </w:r>
    </w:p>
    <w:p w:rsidR="001E78F0" w:rsidRPr="00A50B60" w:rsidRDefault="00FF000C" w:rsidP="001E78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0B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120DCD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236B40" w:rsidRPr="00A50B60">
        <w:rPr>
          <w:rFonts w:ascii="Times New Roman" w:hAnsi="Times New Roman" w:cs="Times New Roman"/>
          <w:sz w:val="20"/>
          <w:szCs w:val="20"/>
        </w:rPr>
        <w:t xml:space="preserve">Высшая категория – </w:t>
      </w:r>
      <w:r w:rsidR="00B442C2">
        <w:rPr>
          <w:rFonts w:ascii="Times New Roman" w:hAnsi="Times New Roman" w:cs="Times New Roman"/>
          <w:sz w:val="20"/>
          <w:szCs w:val="20"/>
        </w:rPr>
        <w:t xml:space="preserve">6 человек – 55 </w:t>
      </w:r>
      <w:r w:rsidR="001E78F0" w:rsidRPr="00A50B60">
        <w:rPr>
          <w:rFonts w:ascii="Times New Roman" w:hAnsi="Times New Roman" w:cs="Times New Roman"/>
          <w:sz w:val="20"/>
          <w:szCs w:val="20"/>
        </w:rPr>
        <w:t>%</w:t>
      </w:r>
    </w:p>
    <w:p w:rsidR="001E78F0" w:rsidRDefault="00FF000C" w:rsidP="001E78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0B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681E15">
        <w:rPr>
          <w:rFonts w:ascii="Times New Roman" w:hAnsi="Times New Roman" w:cs="Times New Roman"/>
          <w:sz w:val="20"/>
          <w:szCs w:val="20"/>
        </w:rPr>
        <w:t>Первая категория – 4</w:t>
      </w:r>
      <w:r w:rsidR="001E78F0" w:rsidRPr="00A50B60">
        <w:rPr>
          <w:rFonts w:ascii="Times New Roman" w:hAnsi="Times New Roman" w:cs="Times New Roman"/>
          <w:sz w:val="20"/>
          <w:szCs w:val="20"/>
        </w:rPr>
        <w:t xml:space="preserve"> человек</w:t>
      </w:r>
      <w:r w:rsidR="00681E15">
        <w:rPr>
          <w:rFonts w:ascii="Times New Roman" w:hAnsi="Times New Roman" w:cs="Times New Roman"/>
          <w:sz w:val="20"/>
          <w:szCs w:val="20"/>
        </w:rPr>
        <w:t>а</w:t>
      </w:r>
      <w:r w:rsidR="001E78F0" w:rsidRPr="00A50B60">
        <w:rPr>
          <w:rFonts w:ascii="Times New Roman" w:hAnsi="Times New Roman" w:cs="Times New Roman"/>
          <w:sz w:val="20"/>
          <w:szCs w:val="20"/>
        </w:rPr>
        <w:t xml:space="preserve"> –</w:t>
      </w:r>
      <w:r w:rsidR="00B442C2">
        <w:rPr>
          <w:rFonts w:ascii="Times New Roman" w:hAnsi="Times New Roman" w:cs="Times New Roman"/>
          <w:sz w:val="20"/>
          <w:szCs w:val="20"/>
        </w:rPr>
        <w:t xml:space="preserve"> 36</w:t>
      </w:r>
      <w:r w:rsidR="001E78F0" w:rsidRPr="00A50B60">
        <w:rPr>
          <w:rFonts w:ascii="Times New Roman" w:hAnsi="Times New Roman" w:cs="Times New Roman"/>
          <w:sz w:val="20"/>
          <w:szCs w:val="20"/>
        </w:rPr>
        <w:t xml:space="preserve"> %</w:t>
      </w:r>
    </w:p>
    <w:p w:rsidR="00681E15" w:rsidRDefault="00681E15" w:rsidP="001E78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Без квалификационной категории – 1 человек – </w:t>
      </w:r>
      <w:r w:rsidR="00B442C2">
        <w:rPr>
          <w:rFonts w:ascii="Times New Roman" w:hAnsi="Times New Roman" w:cs="Times New Roman"/>
          <w:sz w:val="20"/>
          <w:szCs w:val="20"/>
        </w:rPr>
        <w:t>9 %</w:t>
      </w:r>
    </w:p>
    <w:p w:rsidR="00681E15" w:rsidRPr="00A50B60" w:rsidRDefault="00681E15" w:rsidP="001E78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1109" w:rsidRDefault="00481109" w:rsidP="001E78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1E15" w:rsidRPr="00A50B60" w:rsidRDefault="00681E15" w:rsidP="001E78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78F0" w:rsidRPr="00FB33F6" w:rsidRDefault="001E78F0" w:rsidP="00FB33F6">
      <w:pPr>
        <w:spacing w:after="0" w:line="240" w:lineRule="auto"/>
        <w:rPr>
          <w:rFonts w:ascii="Times New Roman" w:hAnsi="Times New Roman" w:cs="Times New Roman"/>
          <w:sz w:val="21"/>
          <w:szCs w:val="28"/>
        </w:rPr>
      </w:pPr>
    </w:p>
    <w:sectPr w:rsidR="001E78F0" w:rsidRPr="00FB33F6" w:rsidSect="00BA5B66">
      <w:headerReference w:type="default" r:id="rId8"/>
      <w:pgSz w:w="16838" w:h="11906" w:orient="landscape"/>
      <w:pgMar w:top="567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1A" w:rsidRDefault="003C251A" w:rsidP="00DB6DF0">
      <w:pPr>
        <w:spacing w:after="0" w:line="240" w:lineRule="auto"/>
      </w:pPr>
      <w:r>
        <w:separator/>
      </w:r>
    </w:p>
  </w:endnote>
  <w:endnote w:type="continuationSeparator" w:id="0">
    <w:p w:rsidR="003C251A" w:rsidRDefault="003C251A" w:rsidP="00DB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1A" w:rsidRDefault="003C251A" w:rsidP="00DB6DF0">
      <w:pPr>
        <w:spacing w:after="0" w:line="240" w:lineRule="auto"/>
      </w:pPr>
      <w:r>
        <w:separator/>
      </w:r>
    </w:p>
  </w:footnote>
  <w:footnote w:type="continuationSeparator" w:id="0">
    <w:p w:rsidR="003C251A" w:rsidRDefault="003C251A" w:rsidP="00DB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F0" w:rsidRPr="00DB6DF0" w:rsidRDefault="00DB6DF0" w:rsidP="00DB6DF0">
    <w:pPr>
      <w:pStyle w:val="a3"/>
      <w:jc w:val="center"/>
      <w:rPr>
        <w:rFonts w:ascii="Times New Roman" w:hAnsi="Times New Roman" w:cs="Times New Roman"/>
      </w:rPr>
    </w:pPr>
    <w:r w:rsidRPr="00DB6DF0">
      <w:rPr>
        <w:rFonts w:ascii="Times New Roman" w:hAnsi="Times New Roman" w:cs="Times New Roman"/>
      </w:rPr>
      <w:t>Муниципальное бюджетное дошкольное образовательное учреждение</w:t>
    </w:r>
    <w:r>
      <w:rPr>
        <w:rFonts w:ascii="Times New Roman" w:hAnsi="Times New Roman" w:cs="Times New Roman"/>
      </w:rPr>
      <w:t xml:space="preserve">  </w:t>
    </w:r>
    <w:r w:rsidR="00E34CDF">
      <w:rPr>
        <w:rFonts w:ascii="Times New Roman" w:hAnsi="Times New Roman" w:cs="Times New Roman"/>
      </w:rPr>
      <w:t xml:space="preserve">«Детский сад </w:t>
    </w:r>
    <w:proofErr w:type="spellStart"/>
    <w:r w:rsidR="00E34CDF">
      <w:rPr>
        <w:rFonts w:ascii="Times New Roman" w:hAnsi="Times New Roman" w:cs="Times New Roman"/>
      </w:rPr>
      <w:t>с</w:t>
    </w:r>
    <w:proofErr w:type="gramStart"/>
    <w:r w:rsidR="00E34CDF">
      <w:rPr>
        <w:rFonts w:ascii="Times New Roman" w:hAnsi="Times New Roman" w:cs="Times New Roman"/>
      </w:rPr>
      <w:t>.</w:t>
    </w:r>
    <w:r w:rsidRPr="00DB6DF0">
      <w:rPr>
        <w:rFonts w:ascii="Times New Roman" w:hAnsi="Times New Roman" w:cs="Times New Roman"/>
      </w:rPr>
      <w:t>Т</w:t>
    </w:r>
    <w:proofErr w:type="gramEnd"/>
    <w:r w:rsidRPr="00DB6DF0">
      <w:rPr>
        <w:rFonts w:ascii="Times New Roman" w:hAnsi="Times New Roman" w:cs="Times New Roman"/>
      </w:rPr>
      <w:t>ерновка</w:t>
    </w:r>
    <w:proofErr w:type="spellEnd"/>
    <w:r w:rsidRPr="00DB6DF0">
      <w:rPr>
        <w:rFonts w:ascii="Times New Roman" w:hAnsi="Times New Roman" w:cs="Times New Roman"/>
      </w:rPr>
      <w:t xml:space="preserve"> </w:t>
    </w:r>
    <w:proofErr w:type="spellStart"/>
    <w:r w:rsidRPr="00DB6DF0">
      <w:rPr>
        <w:rFonts w:ascii="Times New Roman" w:hAnsi="Times New Roman" w:cs="Times New Roman"/>
      </w:rPr>
      <w:t>Яковлевск</w:t>
    </w:r>
    <w:r w:rsidR="00EE4B2B">
      <w:rPr>
        <w:rFonts w:ascii="Times New Roman" w:hAnsi="Times New Roman" w:cs="Times New Roman"/>
      </w:rPr>
      <w:t>ого</w:t>
    </w:r>
    <w:proofErr w:type="spellEnd"/>
    <w:r w:rsidR="00EE4B2B">
      <w:rPr>
        <w:rFonts w:ascii="Times New Roman" w:hAnsi="Times New Roman" w:cs="Times New Roman"/>
      </w:rPr>
      <w:t xml:space="preserve"> городского округа</w:t>
    </w:r>
    <w:r w:rsidRPr="00DB6DF0">
      <w:rPr>
        <w:rFonts w:ascii="Times New Roman" w:hAnsi="Times New Roman" w:cs="Times New Roman"/>
      </w:rPr>
      <w:t>»</w:t>
    </w:r>
  </w:p>
  <w:p w:rsidR="00DB6DF0" w:rsidRDefault="00DB6D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DF0"/>
    <w:rsid w:val="00024860"/>
    <w:rsid w:val="00025F50"/>
    <w:rsid w:val="00082D66"/>
    <w:rsid w:val="000B20D8"/>
    <w:rsid w:val="001042F0"/>
    <w:rsid w:val="001138A8"/>
    <w:rsid w:val="00120DCD"/>
    <w:rsid w:val="00193D83"/>
    <w:rsid w:val="001C345E"/>
    <w:rsid w:val="001C3EAE"/>
    <w:rsid w:val="001E3446"/>
    <w:rsid w:val="001E78F0"/>
    <w:rsid w:val="002127F6"/>
    <w:rsid w:val="00217BE9"/>
    <w:rsid w:val="00236B40"/>
    <w:rsid w:val="00251D23"/>
    <w:rsid w:val="002E4A80"/>
    <w:rsid w:val="002E70FB"/>
    <w:rsid w:val="003402EF"/>
    <w:rsid w:val="00344704"/>
    <w:rsid w:val="00377434"/>
    <w:rsid w:val="003A2BAD"/>
    <w:rsid w:val="003C251A"/>
    <w:rsid w:val="003D5243"/>
    <w:rsid w:val="003D54DE"/>
    <w:rsid w:val="00432F45"/>
    <w:rsid w:val="004363AF"/>
    <w:rsid w:val="004755A7"/>
    <w:rsid w:val="00481109"/>
    <w:rsid w:val="004C582F"/>
    <w:rsid w:val="004E4F4A"/>
    <w:rsid w:val="00504C15"/>
    <w:rsid w:val="005240B9"/>
    <w:rsid w:val="005766CF"/>
    <w:rsid w:val="0058164F"/>
    <w:rsid w:val="00593492"/>
    <w:rsid w:val="005E5D6B"/>
    <w:rsid w:val="005F5A60"/>
    <w:rsid w:val="00601A1C"/>
    <w:rsid w:val="00635DFF"/>
    <w:rsid w:val="006406C4"/>
    <w:rsid w:val="006639B8"/>
    <w:rsid w:val="006661B5"/>
    <w:rsid w:val="00681E15"/>
    <w:rsid w:val="006B74D5"/>
    <w:rsid w:val="006E0750"/>
    <w:rsid w:val="007245EE"/>
    <w:rsid w:val="00743124"/>
    <w:rsid w:val="0074627B"/>
    <w:rsid w:val="00750A31"/>
    <w:rsid w:val="007712CD"/>
    <w:rsid w:val="007A0F22"/>
    <w:rsid w:val="007B7E97"/>
    <w:rsid w:val="007C3421"/>
    <w:rsid w:val="007D0626"/>
    <w:rsid w:val="007D64CE"/>
    <w:rsid w:val="00801D1B"/>
    <w:rsid w:val="00830969"/>
    <w:rsid w:val="00846D4B"/>
    <w:rsid w:val="00876906"/>
    <w:rsid w:val="008B6C1A"/>
    <w:rsid w:val="00907713"/>
    <w:rsid w:val="00924672"/>
    <w:rsid w:val="00A167F9"/>
    <w:rsid w:val="00A440FF"/>
    <w:rsid w:val="00A50B60"/>
    <w:rsid w:val="00A660E2"/>
    <w:rsid w:val="00A84220"/>
    <w:rsid w:val="00AB598A"/>
    <w:rsid w:val="00B12292"/>
    <w:rsid w:val="00B442C2"/>
    <w:rsid w:val="00B56885"/>
    <w:rsid w:val="00BA5B66"/>
    <w:rsid w:val="00BD1B06"/>
    <w:rsid w:val="00C2431F"/>
    <w:rsid w:val="00C67625"/>
    <w:rsid w:val="00C85DE4"/>
    <w:rsid w:val="00C9778C"/>
    <w:rsid w:val="00CB17EB"/>
    <w:rsid w:val="00CE37D2"/>
    <w:rsid w:val="00D0029C"/>
    <w:rsid w:val="00D0353B"/>
    <w:rsid w:val="00D07EF9"/>
    <w:rsid w:val="00D23213"/>
    <w:rsid w:val="00D403EB"/>
    <w:rsid w:val="00D41BAA"/>
    <w:rsid w:val="00D62FB3"/>
    <w:rsid w:val="00DA5F62"/>
    <w:rsid w:val="00DB6DF0"/>
    <w:rsid w:val="00E04A4B"/>
    <w:rsid w:val="00E34CDF"/>
    <w:rsid w:val="00EE4B2B"/>
    <w:rsid w:val="00F814DE"/>
    <w:rsid w:val="00FA129F"/>
    <w:rsid w:val="00FB33F6"/>
    <w:rsid w:val="00FE307F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F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B6DF0"/>
  </w:style>
  <w:style w:type="paragraph" w:styleId="a5">
    <w:name w:val="footer"/>
    <w:basedOn w:val="a"/>
    <w:link w:val="a6"/>
    <w:uiPriority w:val="99"/>
    <w:unhideWhenUsed/>
    <w:rsid w:val="00DB6DF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B6DF0"/>
  </w:style>
  <w:style w:type="table" w:styleId="a7">
    <w:name w:val="Table Grid"/>
    <w:basedOn w:val="a1"/>
    <w:uiPriority w:val="59"/>
    <w:rsid w:val="003A2B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A440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6FAA-76B7-4DB0-80D4-3D426871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7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52</cp:revision>
  <cp:lastPrinted>2020-09-30T09:55:00Z</cp:lastPrinted>
  <dcterms:created xsi:type="dcterms:W3CDTF">2017-08-08T19:46:00Z</dcterms:created>
  <dcterms:modified xsi:type="dcterms:W3CDTF">2022-11-22T13:41:00Z</dcterms:modified>
</cp:coreProperties>
</file>